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60E" w:rsidRPr="00B0460E" w:rsidRDefault="00B0460E" w:rsidP="00B0460E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fr-FR"/>
        </w:rPr>
      </w:pPr>
      <w:bookmarkStart w:id="0" w:name="_GoBack"/>
      <w:bookmarkEnd w:id="0"/>
      <w:r w:rsidRPr="00B0460E">
        <w:rPr>
          <w:rFonts w:ascii="Times New Roman" w:eastAsia="Times New Roman" w:hAnsi="Times New Roman" w:cs="Times New Roman"/>
          <w:b/>
          <w:sz w:val="32"/>
          <w:szCs w:val="20"/>
          <w:lang w:eastAsia="fr-FR"/>
        </w:rPr>
        <w:t>CHAMPIONNAT d</w:t>
      </w:r>
      <w:r w:rsidR="00C465AA">
        <w:rPr>
          <w:rFonts w:ascii="Times New Roman" w:eastAsia="Times New Roman" w:hAnsi="Times New Roman" w:cs="Times New Roman"/>
          <w:b/>
          <w:sz w:val="32"/>
          <w:szCs w:val="20"/>
          <w:lang w:eastAsia="fr-FR"/>
        </w:rPr>
        <w:t>e LIGUE Pays de la Loire - GOLF D’ENTREPRISE 2018</w:t>
      </w:r>
    </w:p>
    <w:p w:rsidR="00B0460E" w:rsidRPr="00B0460E" w:rsidRDefault="00B0460E" w:rsidP="00B046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0460E" w:rsidRPr="00B0460E" w:rsidRDefault="00B0460E" w:rsidP="00B046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0460E" w:rsidRPr="00B0460E" w:rsidRDefault="00B0460E" w:rsidP="00B0460E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spacing w:after="0" w:line="240" w:lineRule="auto"/>
        <w:ind w:left="2268" w:right="1559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</w:pPr>
      <w:r w:rsidRPr="00B0460E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 xml:space="preserve">DIVISION N° :    </w:t>
      </w:r>
      <w:r w:rsidR="00CB5CFB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ab/>
      </w:r>
      <w:r w:rsidRPr="00B0460E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 xml:space="preserve">         </w:t>
      </w:r>
      <w:r w:rsidR="00C465AA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>MANCHE :</w:t>
      </w:r>
      <w:r w:rsidR="00C465AA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ab/>
      </w:r>
      <w:r w:rsidR="00C465AA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ab/>
      </w:r>
      <w:r w:rsidR="00C465AA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ab/>
      </w:r>
      <w:r w:rsidR="00C465AA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ab/>
      </w:r>
      <w:r w:rsidR="00C465AA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ab/>
        <w:t>Lieu</w:t>
      </w:r>
      <w:r w:rsidRPr="00B0460E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 xml:space="preserve"> : </w:t>
      </w:r>
    </w:p>
    <w:p w:rsidR="00B0460E" w:rsidRPr="00B0460E" w:rsidRDefault="00B0460E" w:rsidP="00B0460E">
      <w:pPr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spacing w:after="0" w:line="240" w:lineRule="auto"/>
        <w:ind w:left="2268" w:right="1559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</w:pPr>
      <w:r w:rsidRPr="00B0460E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 xml:space="preserve">RECORDING effectué par :  </w:t>
      </w:r>
      <w:r w:rsidRPr="00B0460E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ab/>
      </w:r>
      <w:r w:rsidRPr="00B0460E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ab/>
      </w:r>
      <w:r w:rsidRPr="00B0460E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ab/>
      </w:r>
      <w:r w:rsidRPr="00B0460E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ab/>
      </w:r>
      <w:r w:rsidRPr="00B0460E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ab/>
      </w:r>
      <w:r w:rsidRPr="00B0460E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ab/>
        <w:t xml:space="preserve">Date : </w:t>
      </w:r>
    </w:p>
    <w:p w:rsidR="00B0460E" w:rsidRPr="00B0460E" w:rsidRDefault="00B0460E" w:rsidP="00B046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0460E" w:rsidRPr="00B0460E" w:rsidRDefault="00B0460E" w:rsidP="00B046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bookmarkStart w:id="1" w:name="_MON_1566109746"/>
    <w:bookmarkEnd w:id="1"/>
    <w:p w:rsidR="00B0460E" w:rsidRPr="00B0460E" w:rsidRDefault="006471A4" w:rsidP="00B046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  <w:r w:rsidRPr="00B0460E">
        <w:rPr>
          <w:rFonts w:ascii="Times New Roman" w:eastAsia="Times New Roman" w:hAnsi="Times New Roman" w:cs="Times New Roman"/>
          <w:sz w:val="12"/>
          <w:szCs w:val="20"/>
          <w:lang w:eastAsia="fr-FR"/>
        </w:rPr>
        <w:object w:dxaOrig="15954" w:dyaOrig="7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.75pt;height:366.75pt" o:ole="">
            <v:imagedata r:id="rId5" o:title=""/>
          </v:shape>
          <o:OLEObject Type="Embed" ProgID="Excel.Sheet.12" ShapeID="_x0000_i1025" DrawAspect="Content" ObjectID="_1581747631" r:id="rId6"/>
        </w:object>
      </w:r>
    </w:p>
    <w:p w:rsidR="00B0460E" w:rsidRPr="00B0460E" w:rsidRDefault="00B0460E" w:rsidP="00B046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147D5A" w:rsidRDefault="003F1130"/>
    <w:sectPr w:rsidR="00147D5A" w:rsidSect="00225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60E"/>
    <w:rsid w:val="003F1130"/>
    <w:rsid w:val="00445635"/>
    <w:rsid w:val="00480380"/>
    <w:rsid w:val="0058658A"/>
    <w:rsid w:val="006471A4"/>
    <w:rsid w:val="00A71B61"/>
    <w:rsid w:val="00B0460E"/>
    <w:rsid w:val="00C465AA"/>
    <w:rsid w:val="00CB5CFB"/>
    <w:rsid w:val="00DC49F9"/>
    <w:rsid w:val="00F0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45D29-1346-441C-9D8A-3A1E20BE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7765-ED55-4C2F-92BF-59CA9AD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LLOT Frédéric</dc:creator>
  <cp:keywords/>
  <dc:description/>
  <cp:lastModifiedBy>ligue golfpdl</cp:lastModifiedBy>
  <cp:revision>2</cp:revision>
  <cp:lastPrinted>2018-03-01T17:03:00Z</cp:lastPrinted>
  <dcterms:created xsi:type="dcterms:W3CDTF">2018-03-05T08:34:00Z</dcterms:created>
  <dcterms:modified xsi:type="dcterms:W3CDTF">2018-03-05T08:34:00Z</dcterms:modified>
</cp:coreProperties>
</file>